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553D" w14:textId="07F6EE59" w:rsidR="001A3BC9" w:rsidRDefault="007B77CA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1B3A3D" wp14:editId="509CBADD">
                <wp:simplePos x="0" y="0"/>
                <wp:positionH relativeFrom="column">
                  <wp:posOffset>4328160</wp:posOffset>
                </wp:positionH>
                <wp:positionV relativeFrom="paragraph">
                  <wp:posOffset>175260</wp:posOffset>
                </wp:positionV>
                <wp:extent cx="2308860" cy="678180"/>
                <wp:effectExtent l="0" t="0" r="1524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1ECB" w14:textId="167B8234" w:rsidR="008450F5" w:rsidRPr="005E1572" w:rsidRDefault="007B77CA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airobi</w:t>
                            </w:r>
                            <w:r w:rsidR="008450F5"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Kenya</w:t>
                            </w:r>
                            <w:r w:rsidR="00ED566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Greenfields P.O Box 14156-00100</w:t>
                            </w:r>
                          </w:p>
                          <w:p w14:paraId="711850AC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3A3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40.8pt;margin-top:13.8pt;width:181.8pt;height:5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" filled="f" stroked="f" strokeweight=".5pt">
                <v:textbox inset="0,0,0,0">
                  <w:txbxContent>
                    <w:p w14:paraId="64461ECB" w14:textId="167B8234" w:rsidR="008450F5" w:rsidRPr="005E1572" w:rsidRDefault="007B77CA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airobi</w:t>
                      </w:r>
                      <w:r w:rsidR="008450F5" w:rsidRPr="005E1572">
                        <w:rPr>
                          <w:rFonts w:ascii="Montserrat Light" w:hAnsi="Montserrat Light" w:cs="Open Sans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Kenya</w:t>
                      </w:r>
                      <w:r w:rsidR="00ED566F">
                        <w:rPr>
                          <w:rFonts w:ascii="Montserrat Light" w:hAnsi="Montserrat Light" w:cs="Open Sans"/>
                          <w:lang w:val="en-US"/>
                        </w:rPr>
                        <w:t>,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 xml:space="preserve"> Greenfields P.O Box 14156-00100</w:t>
                      </w:r>
                    </w:p>
                    <w:p w14:paraId="711850AC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106786" wp14:editId="2F3D4461">
                <wp:simplePos x="0" y="0"/>
                <wp:positionH relativeFrom="column">
                  <wp:posOffset>3521710</wp:posOffset>
                </wp:positionH>
                <wp:positionV relativeFrom="paragraph">
                  <wp:posOffset>175260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D46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DA22E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6786" id="Text Box 4" o:spid="_x0000_s1027" type="#_x0000_t202" style="position:absolute;margin-left:277.3pt;margin-top:13.8pt;width:52.5pt;height:26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" filled="f" stroked="f" strokeweight=".5pt">
                <v:textbox inset="0,0,0,0">
                  <w:txbxContent>
                    <w:p w14:paraId="41C0D46D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DA22E45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3A8CE" wp14:editId="032F9D03">
                <wp:simplePos x="0" y="0"/>
                <wp:positionH relativeFrom="column">
                  <wp:posOffset>3521710</wp:posOffset>
                </wp:positionH>
                <wp:positionV relativeFrom="paragraph">
                  <wp:posOffset>612775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439A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42E739C5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A8CE" id="Text Box 6" o:spid="_x0000_s1028" type="#_x0000_t202" style="position:absolute;margin-left:277.3pt;margin-top:48.25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xYQIAADM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" filled="f" stroked="f" strokeweight=".5pt">
                <v:textbox inset="0,0,0,0">
                  <w:txbxContent>
                    <w:p w14:paraId="270D439A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42E739C5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73C14" wp14:editId="2EB8A9C1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25C4" w14:textId="07127A78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Nicholas</w:t>
                            </w:r>
                          </w:p>
                          <w:p w14:paraId="0B478DB9" w14:textId="64657527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3C14" id="Text Box 41" o:spid="_x0000_s1029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" filled="f" stroked="f" strokeweight=".5pt">
                <v:textbox inset="0,,0">
                  <w:txbxContent>
                    <w:p w14:paraId="07BA25C4" w14:textId="07127A78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Nicholas</w:t>
                      </w:r>
                    </w:p>
                    <w:p w14:paraId="0B478DB9" w14:textId="64657527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Bwalle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D551D76" wp14:editId="4266BE5F">
                <wp:simplePos x="0" y="0"/>
                <wp:positionH relativeFrom="margin">
                  <wp:posOffset>67945</wp:posOffset>
                </wp:positionH>
                <wp:positionV relativeFrom="page">
                  <wp:posOffset>1805305</wp:posOffset>
                </wp:positionV>
                <wp:extent cx="2943225" cy="34988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D3D7" w14:textId="2BC76647" w:rsidR="008450F5" w:rsidRPr="005E1572" w:rsidRDefault="00AF002F" w:rsidP="008450F5">
                            <w:pPr>
                              <w:spacing w:after="0"/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ata Entry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D76" id="Text Box 2" o:spid="_x0000_s1030" type="#_x0000_t202" style="position:absolute;margin-left:5.35pt;margin-top:142.15pt;width:231.7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" filled="f" stroked="f" strokeweight=".5pt">
                <v:textbox inset="0,,0">
                  <w:txbxContent>
                    <w:p w14:paraId="5ADFD3D7" w14:textId="2BC76647" w:rsidR="008450F5" w:rsidRPr="005E1572" w:rsidRDefault="00AF002F" w:rsidP="008450F5">
                      <w:pPr>
                        <w:spacing w:after="0"/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ata Entry Professional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F2F648" wp14:editId="0F0A00C5">
                <wp:simplePos x="0" y="0"/>
                <wp:positionH relativeFrom="column">
                  <wp:posOffset>3265805</wp:posOffset>
                </wp:positionH>
                <wp:positionV relativeFrom="paragraph">
                  <wp:posOffset>28575</wp:posOffset>
                </wp:positionV>
                <wp:extent cx="3519170" cy="1513840"/>
                <wp:effectExtent l="0" t="0" r="2413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1513840"/>
                          <a:chOff x="-1" y="-21946"/>
                          <a:chExt cx="3519171" cy="15143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2572"/>
                            <a:ext cx="3519170" cy="1093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D0825" id="Group 31" o:spid="_x0000_s1026" style="position:absolute;margin-left:257.15pt;margin-top:2.25pt;width:277.1pt;height:119.2pt;z-index:251669504;mso-width-relative:margin;mso-height-relative:margin" coordorigin=",-219" coordsize="35191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Rectangle 3" o:spid="_x0000_s1028" style="position:absolute;top:13825;width:35191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/v:group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4C95C1C7" w14:textId="77777777" w:rsidR="001A3BC9" w:rsidRDefault="005E1572" w:rsidP="001A3BC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9F144" wp14:editId="35497E24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8D33" w14:textId="2F7CCF66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+254714394332</w:t>
                            </w:r>
                          </w:p>
                          <w:p w14:paraId="670FAA8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F144" id="Text Box 24" o:spid="_x0000_s1031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" filled="f" stroked="f" strokeweight=".5pt">
                <v:textbox inset="0,0,0,0">
                  <w:txbxContent>
                    <w:p w14:paraId="30A28D33" w14:textId="2F7CCF66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+254714394332</w:t>
                      </w:r>
                    </w:p>
                    <w:p w14:paraId="670FAA8D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7C71C" w14:textId="09C13E15" w:rsidR="006B5EC3" w:rsidRDefault="00F4728F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849493" wp14:editId="60D042F7">
                <wp:simplePos x="0" y="0"/>
                <wp:positionH relativeFrom="column">
                  <wp:posOffset>4328160</wp:posOffset>
                </wp:positionH>
                <wp:positionV relativeFrom="paragraph">
                  <wp:posOffset>255905</wp:posOffset>
                </wp:positionV>
                <wp:extent cx="2026920" cy="198120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0E06" w14:textId="596077A3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ckbiiybwalle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493" id="Text Box 19" o:spid="_x0000_s1032" type="#_x0000_t202" style="position:absolute;left:0;text-align:left;margin-left:340.8pt;margin-top:20.15pt;width:159.6pt;height:15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" filled="f" stroked="f" strokeweight=".5pt">
                <v:textbox inset="0,0,0,0">
                  <w:txbxContent>
                    <w:p w14:paraId="75270E06" w14:textId="596077A3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ickbiiybwalley@gmail.co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90D02" wp14:editId="7C2F0278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3060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773DADC3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0D02" id="Text Box 17" o:spid="_x0000_s1033" type="#_x0000_t202" style="position:absolute;left:0;text-align:left;margin-left:277.3pt;margin-top:20.4pt;width:53.7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" filled="f" stroked="f" strokeweight=".5pt">
                <v:textbox inset="0,0,0,0">
                  <w:txbxContent>
                    <w:p w14:paraId="57A53060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773DADC3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E5283" w14:textId="188B9107" w:rsidR="00627744" w:rsidRPr="001A3BC9" w:rsidRDefault="007B77CA" w:rsidP="004E35A3">
      <w:r w:rsidRPr="004E35A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ABF43BC" wp14:editId="385A2A2E">
                <wp:simplePos x="0" y="0"/>
                <wp:positionH relativeFrom="column">
                  <wp:posOffset>-7620</wp:posOffset>
                </wp:positionH>
                <wp:positionV relativeFrom="paragraph">
                  <wp:posOffset>8839835</wp:posOffset>
                </wp:positionV>
                <wp:extent cx="5175885" cy="365125"/>
                <wp:effectExtent l="0" t="0" r="247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65125"/>
                          <a:chOff x="-84669" y="297131"/>
                          <a:chExt cx="5176524" cy="36528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84669" y="606534"/>
                            <a:ext cx="5176524" cy="55880"/>
                            <a:chOff x="-1668920" y="447821"/>
                            <a:chExt cx="5176524" cy="55977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-1668920" y="447821"/>
                              <a:ext cx="512795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-1623196" y="503798"/>
                              <a:ext cx="51308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2133778" y="297131"/>
                            <a:ext cx="209105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B97D3" w14:textId="0F7A8423" w:rsidR="004E35A3" w:rsidRPr="00DB3F5E" w:rsidRDefault="007B77CA" w:rsidP="004E35A3">
                              <w:pPr>
                                <w:spacing w:after="0" w:line="240" w:lineRule="auto"/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Nicholas Bwalle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43BC" id="Group 9" o:spid="_x0000_s1034" style="position:absolute;margin-left:-.6pt;margin-top:696.05pt;width:407.55pt;height:28.75pt;z-index:251685376;mso-width-relative:margin;mso-height-relative:margin" coordorigin="-846,2971" coordsize="51765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">
                <v:group id="Group 11" o:spid="_x0000_s1035" style="position:absolute;left:-846;top:6065;width:51764;height:559" coordorigin="-16689,4478" coordsize="51765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51" o:spid="_x0000_s1036" style="position:absolute;visibility:visible;mso-wrap-style:square" from="-16689,4478" to="34590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<v:line id="Straight Connector 52" o:spid="_x0000_s1037" style="position:absolute;visibility:visible;mso-wrap-style:square" from="-16231,5037" to="35076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I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XMpvD8En+AXD8AAAD//wMAUEsBAi0AFAAGAAgAAAAhANvh9svuAAAAhQEAABMAAAAAAAAAAAAA&#10;AAAAAAAAAFtDb250ZW50X1R5cGVzXS54bWxQSwECLQAUAAYACAAAACEAWvQsW78AAAAVAQAACwAA&#10;AAAAAAAAAAAAAAAfAQAAX3JlbHMvLnJlbHNQSwECLQAUAAYACAAAACEAOOFMyMMAAADbAAAADwAA&#10;AAAAAAAAAAAAAAAHAgAAZHJzL2Rvd25yZXYueG1sUEsFBgAAAAADAAMAtwAAAPcCAAAAAA==&#10;" strokecolor="black [3213]" strokeweight="2.25pt"/>
                </v:group>
                <v:shape id="Text Box 10" o:spid="_x0000_s1038" type="#_x0000_t202" style="position:absolute;left:21337;top:2971;width:209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oM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" filled="f" stroked="f" strokeweight=".5pt">
                  <v:textbox inset="0,,0">
                    <w:txbxContent>
                      <w:p w14:paraId="568B97D3" w14:textId="0F7A8423" w:rsidR="004E35A3" w:rsidRPr="00DB3F5E" w:rsidRDefault="007B77CA" w:rsidP="004E35A3">
                        <w:pPr>
                          <w:spacing w:after="0" w:line="240" w:lineRule="auto"/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  <w:t>Nicholas Bwalle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D6BB68" wp14:editId="3D47666D">
                <wp:simplePos x="0" y="0"/>
                <wp:positionH relativeFrom="column">
                  <wp:posOffset>83820</wp:posOffset>
                </wp:positionH>
                <wp:positionV relativeFrom="paragraph">
                  <wp:posOffset>1578610</wp:posOffset>
                </wp:positionV>
                <wp:extent cx="6726555" cy="6949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B86B" w14:textId="030B7A8C" w:rsidR="0034711A" w:rsidRPr="0034711A" w:rsidRDefault="00FD0227" w:rsidP="004E35A3">
                            <w:pPr>
                              <w:rPr>
                                <w:rFonts w:ascii="Montserrat Medium" w:hAnsi="Montserrat Medium" w:cs="Open Sans"/>
                              </w:rPr>
                            </w:pPr>
                            <w:r>
                              <w:rPr>
                                <w:rFonts w:ascii="Montserrat Medium" w:hAnsi="Montserrat Medium" w:cs="Open Sans"/>
                              </w:rPr>
                              <w:t>To whom it may concern</w:t>
                            </w:r>
                            <w:r w:rsidR="0034711A" w:rsidRPr="0034711A">
                              <w:rPr>
                                <w:rFonts w:ascii="Montserrat Medium" w:hAnsi="Montserrat Medium" w:cs="Open Sans"/>
                              </w:rPr>
                              <w:t>,</w:t>
                            </w:r>
                          </w:p>
                          <w:p w14:paraId="5F2FBF39" w14:textId="4B153BE2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writing to express my sincere interest </w:t>
                            </w:r>
                            <w:r w:rsidR="00470BD8">
                              <w:rPr>
                                <w:rFonts w:ascii="Montserrat Light" w:hAnsi="Montserrat Light" w:cs="Open Sans"/>
                              </w:rPr>
                              <w:t>in this Data Entry Position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advertised. With over 3 years of experience in transcription and a proven typing speed averaging 110 words per minute (wpm) with 99% accuracy, I am confident in my ability to contribute effectively to your team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.</w:t>
                            </w:r>
                          </w:p>
                          <w:p w14:paraId="45C7DD9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My professional journey has equipped me with the necessary skills and expertise to excel in this role. Here are some key highlights of my qualifications:</w:t>
                            </w:r>
                          </w:p>
                          <w:p w14:paraId="605431A6" w14:textId="77777777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Typing speed: 110 wpm with 99% accuracy</w:t>
                            </w:r>
                          </w:p>
                          <w:p w14:paraId="19019CF3" w14:textId="77777777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Over 3 years of experience in transcription</w:t>
                            </w:r>
                          </w:p>
                          <w:p w14:paraId="6DEEE27A" w14:textId="450B9B10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Extensive background in Information Technology and 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C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oding</w:t>
                            </w:r>
                          </w:p>
                          <w:p w14:paraId="0073581D" w14:textId="613C9880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Completed over </w:t>
                            </w:r>
                            <w:r w:rsidR="00470BD8">
                              <w:rPr>
                                <w:rFonts w:ascii="Montserrat Light" w:hAnsi="Montserrat Light" w:cs="Open Sans"/>
                              </w:rPr>
                              <w:t>7300+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races on Typeracer.com.</w:t>
                            </w:r>
                          </w:p>
                          <w:p w14:paraId="6407F253" w14:textId="0901C4D3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particularly drawn to </w:t>
                            </w:r>
                            <w:r w:rsidR="00131277">
                              <w:rPr>
                                <w:rFonts w:ascii="Montserrat Light" w:hAnsi="Montserrat Light" w:cs="Open Sans"/>
                              </w:rPr>
                              <w:t xml:space="preserve">this position in data entry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because of the company's reputation for excellence </w:t>
                            </w:r>
                            <w:r w:rsidR="00131277">
                              <w:rPr>
                                <w:rFonts w:ascii="Montserrat Light" w:hAnsi="Montserrat Light" w:cs="Open Sans"/>
                              </w:rPr>
                              <w:t>and also my experience in data entry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. I am eager to bring my skills and experience to contribute to the success of your esteemed company.</w:t>
                            </w:r>
                          </w:p>
                          <w:p w14:paraId="2F695780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In reviewing the job description, I am confident that my abilities align well with the responsibilities outlined. Specifically, my experience in meeting tight deadlines, maintaining high accuracy under pressure, and delivering exceptional results make me a strong candidate for this role.</w:t>
                            </w:r>
                          </w:p>
                          <w:p w14:paraId="131A20E3" w14:textId="22AB4429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</w:t>
                            </w:r>
                            <w:r w:rsidR="00034443">
                              <w:rPr>
                                <w:rFonts w:ascii="Montserrat Light" w:hAnsi="Montserrat Light" w:cs="Open Sans"/>
                              </w:rPr>
                              <w:t>committed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to providing top-notch transcription services and its dedication to client satisfaction. I am excited about the opportunity to contribute to your company's continued success and growth. I am confident that my skills and exp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e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rtise can support your company's goals and objectives.</w:t>
                            </w:r>
                          </w:p>
                          <w:p w14:paraId="6F8BCB0C" w14:textId="45B512D9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Thank you for considering my application. I am enthusiastic about the possibility of joining your team and contributing </w:t>
                            </w:r>
                            <w:r w:rsidR="008918EC">
                              <w:rPr>
                                <w:rFonts w:ascii="Montserrat Light" w:hAnsi="Montserrat Light" w:cs="Open Sans"/>
                              </w:rPr>
                              <w:t>your organization’s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success. I am available for an interview at your earliest convenience and can be reached at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 xml:space="preserve">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+254714394332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or via email at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nickbiiybwalley@gmail.com</w:t>
                            </w:r>
                          </w:p>
                          <w:p w14:paraId="60F97C9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Yours sincerely,</w:t>
                            </w:r>
                          </w:p>
                          <w:p w14:paraId="7B0CC641" w14:textId="25144833" w:rsidR="004E35A3" w:rsidRPr="00DB3F5E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</w:rPr>
                              <w:t>Nicholas 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BB68" id="Text Box 7" o:spid="_x0000_s1039" type="#_x0000_t202" style="position:absolute;margin-left:6.6pt;margin-top:124.3pt;width:529.65pt;height:54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" filled="f" stroked="f" strokeweight=".5pt">
                <v:textbox inset="0,,0">
                  <w:txbxContent>
                    <w:p w14:paraId="4157B86B" w14:textId="030B7A8C" w:rsidR="0034711A" w:rsidRPr="0034711A" w:rsidRDefault="00FD0227" w:rsidP="004E35A3">
                      <w:pPr>
                        <w:rPr>
                          <w:rFonts w:ascii="Montserrat Medium" w:hAnsi="Montserrat Medium" w:cs="Open Sans"/>
                        </w:rPr>
                      </w:pPr>
                      <w:r>
                        <w:rPr>
                          <w:rFonts w:ascii="Montserrat Medium" w:hAnsi="Montserrat Medium" w:cs="Open Sans"/>
                        </w:rPr>
                        <w:t>To whom it may concern</w:t>
                      </w:r>
                      <w:r w:rsidR="0034711A" w:rsidRPr="0034711A">
                        <w:rPr>
                          <w:rFonts w:ascii="Montserrat Medium" w:hAnsi="Montserrat Medium" w:cs="Open Sans"/>
                        </w:rPr>
                        <w:t>,</w:t>
                      </w:r>
                    </w:p>
                    <w:p w14:paraId="5F2FBF39" w14:textId="4B153BE2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writing to express my sincere interest </w:t>
                      </w:r>
                      <w:r w:rsidR="00470BD8">
                        <w:rPr>
                          <w:rFonts w:ascii="Montserrat Light" w:hAnsi="Montserrat Light" w:cs="Open Sans"/>
                        </w:rPr>
                        <w:t>in this Data Entry Position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advertised. With over 3 years of experience in transcription and a proven typing speed averaging 110 words per minute (wpm) with 99% accuracy, I am confident in my ability to contribute effectively to your team</w:t>
                      </w:r>
                      <w:r>
                        <w:rPr>
                          <w:rFonts w:ascii="Montserrat Light" w:hAnsi="Montserrat Light" w:cs="Open Sans"/>
                        </w:rPr>
                        <w:t>.</w:t>
                      </w:r>
                    </w:p>
                    <w:p w14:paraId="45C7DD9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My professional journey has equipped me with the necessary skills and expertise to excel in this role. Here are some key highlights of my qualifications:</w:t>
                      </w:r>
                    </w:p>
                    <w:p w14:paraId="605431A6" w14:textId="77777777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Typing speed: 110 wpm with 99% accuracy</w:t>
                      </w:r>
                    </w:p>
                    <w:p w14:paraId="19019CF3" w14:textId="77777777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Over 3 years of experience in transcription</w:t>
                      </w:r>
                    </w:p>
                    <w:p w14:paraId="6DEEE27A" w14:textId="450B9B10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Extensive background in Information Technology and </w:t>
                      </w:r>
                      <w:r>
                        <w:rPr>
                          <w:rFonts w:ascii="Montserrat Light" w:hAnsi="Montserrat Light" w:cs="Open Sans"/>
                        </w:rPr>
                        <w:t>C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oding</w:t>
                      </w:r>
                    </w:p>
                    <w:p w14:paraId="0073581D" w14:textId="613C9880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Completed over </w:t>
                      </w:r>
                      <w:r w:rsidR="00470BD8">
                        <w:rPr>
                          <w:rFonts w:ascii="Montserrat Light" w:hAnsi="Montserrat Light" w:cs="Open Sans"/>
                        </w:rPr>
                        <w:t>7300+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races on Typeracer.com.</w:t>
                      </w:r>
                    </w:p>
                    <w:p w14:paraId="6407F253" w14:textId="0901C4D3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particularly drawn to </w:t>
                      </w:r>
                      <w:r w:rsidR="00131277">
                        <w:rPr>
                          <w:rFonts w:ascii="Montserrat Light" w:hAnsi="Montserrat Light" w:cs="Open Sans"/>
                        </w:rPr>
                        <w:t xml:space="preserve">this position in data entry 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because of the company's reputation for excellence </w:t>
                      </w:r>
                      <w:r w:rsidR="00131277">
                        <w:rPr>
                          <w:rFonts w:ascii="Montserrat Light" w:hAnsi="Montserrat Light" w:cs="Open Sans"/>
                        </w:rPr>
                        <w:t>and also my experience in data entry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. I am eager to bring my skills and experience to contribute to the success of your esteemed company.</w:t>
                      </w:r>
                    </w:p>
                    <w:p w14:paraId="2F695780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In reviewing the job description, I am confident that my abilities align well with the responsibilities outlined. Specifically, my experience in meeting tight deadlines, maintaining high accuracy under pressure, and delivering exceptional results make me a strong candidate for this role.</w:t>
                      </w:r>
                    </w:p>
                    <w:p w14:paraId="131A20E3" w14:textId="22AB4429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</w:t>
                      </w:r>
                      <w:r w:rsidR="00034443">
                        <w:rPr>
                          <w:rFonts w:ascii="Montserrat Light" w:hAnsi="Montserrat Light" w:cs="Open Sans"/>
                        </w:rPr>
                        <w:t>committed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to providing top-notch transcription services and its dedication to client satisfaction. I am excited about the opportunity to contribute to your company's continued success and growth. I am confident that my skills and exp</w:t>
                      </w:r>
                      <w:r>
                        <w:rPr>
                          <w:rFonts w:ascii="Montserrat Light" w:hAnsi="Montserrat Light" w:cs="Open Sans"/>
                        </w:rPr>
                        <w:t>e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rtise can support your company's goals and objectives.</w:t>
                      </w:r>
                    </w:p>
                    <w:p w14:paraId="6F8BCB0C" w14:textId="45B512D9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Thank you for considering my application. I am enthusiastic about the possibility of joining your team and contributing </w:t>
                      </w:r>
                      <w:r w:rsidR="008918EC">
                        <w:rPr>
                          <w:rFonts w:ascii="Montserrat Light" w:hAnsi="Montserrat Light" w:cs="Open Sans"/>
                        </w:rPr>
                        <w:t>your organization’s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success. I am available for an interview at your earliest convenience and can be reached at</w:t>
                      </w:r>
                      <w:r>
                        <w:rPr>
                          <w:rFonts w:ascii="Montserrat Light" w:hAnsi="Montserrat Light" w:cs="Open Sans"/>
                        </w:rPr>
                        <w:t xml:space="preserve"> </w:t>
                      </w:r>
                      <w:r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+254714394332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or via email at </w:t>
                      </w:r>
                      <w:r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nickbiiybwalley@gmail.com</w:t>
                      </w:r>
                    </w:p>
                    <w:p w14:paraId="60F97C9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Yours sincerely,</w:t>
                      </w:r>
                    </w:p>
                    <w:p w14:paraId="7B0CC641" w14:textId="25144833" w:rsidR="004E35A3" w:rsidRPr="00DB3F5E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>
                        <w:rPr>
                          <w:rFonts w:ascii="Montserrat Light" w:hAnsi="Montserrat Light" w:cs="Open Sans"/>
                        </w:rPr>
                        <w:t>Nicholas Bwalley</w:t>
                      </w:r>
                    </w:p>
                  </w:txbxContent>
                </v:textbox>
              </v:shape>
            </w:pict>
          </mc:Fallback>
        </mc:AlternateContent>
      </w:r>
      <w:r w:rsidR="00CF17AF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B83E1" wp14:editId="53FBC1B4">
                <wp:simplePos x="0" y="0"/>
                <wp:positionH relativeFrom="column">
                  <wp:posOffset>-1905</wp:posOffset>
                </wp:positionH>
                <wp:positionV relativeFrom="paragraph">
                  <wp:posOffset>1500505</wp:posOffset>
                </wp:positionV>
                <wp:extent cx="67608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8734E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8.15pt" to="532.2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" strokecolor="#d8d8d8 [2732]"/>
            </w:pict>
          </mc:Fallback>
        </mc:AlternateContent>
      </w:r>
      <w:r w:rsidR="00CF17AF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773634" wp14:editId="56D8C24C">
                <wp:simplePos x="0" y="0"/>
                <wp:positionH relativeFrom="column">
                  <wp:posOffset>4328159</wp:posOffset>
                </wp:positionH>
                <wp:positionV relativeFrom="paragraph">
                  <wp:posOffset>184150</wp:posOffset>
                </wp:positionV>
                <wp:extent cx="2421585" cy="1676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58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689F" w14:textId="2AC1631F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Linkedin.com/in/</w:t>
                            </w:r>
                            <w:r w:rsidR="00CF17A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</w:t>
                            </w:r>
                            <w:r w:rsidR="0063200B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ck</w:t>
                            </w:r>
                            <w:r w:rsidR="00CF17A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Bwalley</w:t>
                            </w:r>
                          </w:p>
                          <w:p w14:paraId="239F7C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634" id="Text Box 23" o:spid="_x0000_s1040" type="#_x0000_t202" style="position:absolute;margin-left:340.8pt;margin-top:14.5pt;width:190.7pt;height:1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" filled="f" stroked="f" strokeweight=".5pt">
                <v:textbox inset="0,0,0,0">
                  <w:txbxContent>
                    <w:p w14:paraId="6429689F" w14:textId="2AC1631F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Linkedin.com/in/</w:t>
                      </w:r>
                      <w:r w:rsidR="00CF17AF">
                        <w:rPr>
                          <w:rFonts w:ascii="Montserrat Light" w:hAnsi="Montserrat Light" w:cs="Open Sans"/>
                          <w:lang w:val="en-US"/>
                        </w:rPr>
                        <w:t>Ni</w:t>
                      </w:r>
                      <w:r w:rsidR="0063200B">
                        <w:rPr>
                          <w:rFonts w:ascii="Montserrat Light" w:hAnsi="Montserrat Light" w:cs="Open Sans"/>
                          <w:lang w:val="en-US"/>
                        </w:rPr>
                        <w:t>ck</w:t>
                      </w:r>
                      <w:r w:rsidR="00CF17AF">
                        <w:rPr>
                          <w:rFonts w:ascii="Montserrat Light" w:hAnsi="Montserrat Light" w:cs="Open Sans"/>
                          <w:lang w:val="en-US"/>
                        </w:rPr>
                        <w:t xml:space="preserve"> Bwalley</w:t>
                      </w:r>
                    </w:p>
                    <w:p w14:paraId="239F7C45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A3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2ECE3" wp14:editId="59308951">
                <wp:simplePos x="0" y="0"/>
                <wp:positionH relativeFrom="column">
                  <wp:posOffset>4829810</wp:posOffset>
                </wp:positionH>
                <wp:positionV relativeFrom="paragraph">
                  <wp:posOffset>1158240</wp:posOffset>
                </wp:positionV>
                <wp:extent cx="1923415" cy="297180"/>
                <wp:effectExtent l="0" t="0" r="63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ABB0" w14:textId="77777777" w:rsidR="004E35A3" w:rsidRPr="00FD08E4" w:rsidRDefault="004E35A3" w:rsidP="004E35A3">
                            <w:pPr>
                              <w:spacing w:after="0" w:line="240" w:lineRule="auto"/>
                              <w:jc w:val="right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ECE3" id="Text Box 21" o:spid="_x0000_s1041" type="#_x0000_t202" style="position:absolute;margin-left:380.3pt;margin-top:91.2pt;width:151.4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" filled="f" stroked="f" strokeweight=".5pt">
                <v:textbox inset="0,,0">
                  <w:txbxContent>
                    <w:p w14:paraId="383AABB0" w14:textId="77777777" w:rsidR="004E35A3" w:rsidRPr="00FD08E4" w:rsidRDefault="004E35A3" w:rsidP="004E35A3">
                      <w:pPr>
                        <w:spacing w:after="0" w:line="240" w:lineRule="auto"/>
                        <w:jc w:val="right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4E35A3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6786272" wp14:editId="3B11FFBC">
                <wp:simplePos x="0" y="0"/>
                <wp:positionH relativeFrom="column">
                  <wp:posOffset>-172085</wp:posOffset>
                </wp:positionH>
                <wp:positionV relativeFrom="paragraph">
                  <wp:posOffset>954405</wp:posOffset>
                </wp:positionV>
                <wp:extent cx="6985635" cy="68580"/>
                <wp:effectExtent l="0" t="1905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E0F74" id="Group 54" o:spid="_x0000_s1026" style="position:absolute;margin-left:-13.55pt;margin-top:75.15pt;width:550.05pt;height:5.4pt;rotation:180;z-index:251651584" coordsize="6985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1ECBD3" wp14:editId="6FC20650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6826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75FA" w14:textId="77777777" w:rsidR="004660DD" w:rsidRPr="005E1572" w:rsidRDefault="00585799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LinkedI</w:t>
                            </w:r>
                            <w:r w:rsidR="004660DD"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n:</w:t>
                            </w:r>
                          </w:p>
                          <w:p w14:paraId="09F8C5F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CBD3" id="Text Box 20" o:spid="_x0000_s1042" type="#_x0000_t202" style="position:absolute;margin-left:277.3pt;margin-top:14.5pt;width:53.7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UtYgIAADQ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" filled="f" stroked="f" strokeweight=".5pt">
                <v:textbox inset="0,0,0,0">
                  <w:txbxContent>
                    <w:p w14:paraId="425675FA" w14:textId="77777777" w:rsidR="004660DD" w:rsidRPr="005E1572" w:rsidRDefault="00585799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LinkedI</w:t>
                      </w:r>
                      <w:r w:rsidR="004660DD" w:rsidRPr="005E1572">
                        <w:rPr>
                          <w:rFonts w:ascii="Montserrat Medium" w:hAnsi="Montserrat Medium" w:cs="Open Sans"/>
                          <w:lang w:val="en-US"/>
                        </w:rPr>
                        <w:t>n:</w:t>
                      </w:r>
                    </w:p>
                    <w:p w14:paraId="09F8C5F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744" w:rsidRPr="001A3BC9" w:rsidSect="00B9409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Playfair Display Extra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95073"/>
    <w:multiLevelType w:val="hybridMultilevel"/>
    <w:tmpl w:val="121C0D96"/>
    <w:lvl w:ilvl="0" w:tplc="8F808DD2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EB42305"/>
    <w:multiLevelType w:val="hybridMultilevel"/>
    <w:tmpl w:val="5D7E1F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1159">
    <w:abstractNumId w:val="2"/>
  </w:num>
  <w:num w:numId="2" w16cid:durableId="771245704">
    <w:abstractNumId w:val="0"/>
  </w:num>
  <w:num w:numId="3" w16cid:durableId="815336920">
    <w:abstractNumId w:val="1"/>
  </w:num>
  <w:num w:numId="4" w16cid:durableId="1531139959">
    <w:abstractNumId w:val="3"/>
  </w:num>
  <w:num w:numId="5" w16cid:durableId="11279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E2"/>
    <w:rsid w:val="00034443"/>
    <w:rsid w:val="000D4C0E"/>
    <w:rsid w:val="00116981"/>
    <w:rsid w:val="00131277"/>
    <w:rsid w:val="0014541D"/>
    <w:rsid w:val="00185867"/>
    <w:rsid w:val="001A3BC9"/>
    <w:rsid w:val="002479AB"/>
    <w:rsid w:val="0034711A"/>
    <w:rsid w:val="003662C9"/>
    <w:rsid w:val="003F7D0F"/>
    <w:rsid w:val="004653FD"/>
    <w:rsid w:val="004660DD"/>
    <w:rsid w:val="00470BD8"/>
    <w:rsid w:val="004E35A3"/>
    <w:rsid w:val="00585799"/>
    <w:rsid w:val="005B7851"/>
    <w:rsid w:val="005E1572"/>
    <w:rsid w:val="00615B58"/>
    <w:rsid w:val="00627744"/>
    <w:rsid w:val="0063200B"/>
    <w:rsid w:val="006555D0"/>
    <w:rsid w:val="00666312"/>
    <w:rsid w:val="006A16C6"/>
    <w:rsid w:val="006B5EC3"/>
    <w:rsid w:val="006D5069"/>
    <w:rsid w:val="007604BA"/>
    <w:rsid w:val="007B77CA"/>
    <w:rsid w:val="008450F5"/>
    <w:rsid w:val="0085026B"/>
    <w:rsid w:val="008918EC"/>
    <w:rsid w:val="008E4A01"/>
    <w:rsid w:val="009A5DED"/>
    <w:rsid w:val="00A667DD"/>
    <w:rsid w:val="00AF002F"/>
    <w:rsid w:val="00B334AD"/>
    <w:rsid w:val="00B94098"/>
    <w:rsid w:val="00BA0C67"/>
    <w:rsid w:val="00BE0330"/>
    <w:rsid w:val="00C218A5"/>
    <w:rsid w:val="00CC4AE2"/>
    <w:rsid w:val="00CF17AF"/>
    <w:rsid w:val="00D17F3C"/>
    <w:rsid w:val="00D30F0E"/>
    <w:rsid w:val="00E0563D"/>
    <w:rsid w:val="00EA648C"/>
    <w:rsid w:val="00ED566F"/>
    <w:rsid w:val="00F4728F"/>
    <w:rsid w:val="00FD0227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2744"/>
  <w15:docId w15:val="{8AADD71A-7477-4BE2-A1E2-06C4EDF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DF4-1D48-4F55-B147-19D216D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Nicholas Bwalley</cp:lastModifiedBy>
  <cp:revision>15</cp:revision>
  <cp:lastPrinted>2021-03-29T23:59:00Z</cp:lastPrinted>
  <dcterms:created xsi:type="dcterms:W3CDTF">2021-03-30T22:32:00Z</dcterms:created>
  <dcterms:modified xsi:type="dcterms:W3CDTF">2024-05-29T04:12:00Z</dcterms:modified>
</cp:coreProperties>
</file>